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3B3BB" w14:textId="355D0FB8" w:rsidR="00856C35" w:rsidRPr="00856C35" w:rsidRDefault="00062CC3" w:rsidP="00856C35">
      <w:pPr>
        <w:pStyle w:val="a3"/>
        <w:spacing w:line="228" w:lineRule="auto"/>
        <w:jc w:val="right"/>
        <w:rPr>
          <w:szCs w:val="24"/>
          <w:u w:val="single"/>
        </w:rPr>
      </w:pPr>
      <w:r>
        <w:rPr>
          <w:szCs w:val="24"/>
          <w:u w:val="single"/>
        </w:rPr>
        <w:t>Приложение 1</w:t>
      </w:r>
    </w:p>
    <w:p w14:paraId="7B62F7DA" w14:textId="77777777" w:rsidR="00856C35" w:rsidRDefault="00856C35" w:rsidP="00E12D88">
      <w:pPr>
        <w:pStyle w:val="a3"/>
        <w:spacing w:line="228" w:lineRule="auto"/>
        <w:rPr>
          <w:szCs w:val="24"/>
        </w:rPr>
      </w:pPr>
    </w:p>
    <w:p w14:paraId="1ECB6E1E" w14:textId="77777777" w:rsidR="003A2F8C" w:rsidRPr="000565AB" w:rsidRDefault="003A2F8C" w:rsidP="00E12D88">
      <w:pPr>
        <w:pStyle w:val="a3"/>
        <w:spacing w:line="228" w:lineRule="auto"/>
        <w:rPr>
          <w:szCs w:val="24"/>
        </w:rPr>
      </w:pPr>
      <w:r w:rsidRPr="000565AB">
        <w:rPr>
          <w:szCs w:val="24"/>
        </w:rPr>
        <w:t>СПИСОК</w:t>
      </w:r>
    </w:p>
    <w:p w14:paraId="7D4C3B8D" w14:textId="77777777" w:rsidR="007454D3" w:rsidRPr="000565AB" w:rsidRDefault="00FD2A6F" w:rsidP="00E12D88">
      <w:pPr>
        <w:spacing w:line="228" w:lineRule="auto"/>
        <w:jc w:val="center"/>
        <w:rPr>
          <w:sz w:val="24"/>
          <w:szCs w:val="24"/>
        </w:rPr>
      </w:pPr>
      <w:r w:rsidRPr="00FD2A6F">
        <w:rPr>
          <w:sz w:val="24"/>
          <w:szCs w:val="24"/>
          <w:u w:val="single"/>
        </w:rPr>
        <w:t>опубликованных</w:t>
      </w:r>
      <w:r>
        <w:rPr>
          <w:sz w:val="24"/>
          <w:szCs w:val="24"/>
        </w:rPr>
        <w:t xml:space="preserve"> </w:t>
      </w:r>
      <w:r w:rsidR="003A2F8C" w:rsidRPr="000565AB">
        <w:rPr>
          <w:sz w:val="24"/>
          <w:szCs w:val="24"/>
        </w:rPr>
        <w:t>научных</w:t>
      </w:r>
      <w:r w:rsidR="00AC19E9" w:rsidRPr="000565AB">
        <w:rPr>
          <w:sz w:val="24"/>
          <w:szCs w:val="24"/>
        </w:rPr>
        <w:t xml:space="preserve"> </w:t>
      </w:r>
      <w:r w:rsidR="008151A8" w:rsidRPr="008151A8">
        <w:rPr>
          <w:sz w:val="24"/>
          <w:szCs w:val="24"/>
        </w:rPr>
        <w:t xml:space="preserve">и учебно-методических </w:t>
      </w:r>
      <w:r w:rsidR="0018752C" w:rsidRPr="000565AB">
        <w:rPr>
          <w:sz w:val="24"/>
          <w:szCs w:val="24"/>
        </w:rPr>
        <w:t>работ</w:t>
      </w:r>
      <w:r w:rsidR="003A2F8C" w:rsidRPr="000565AB">
        <w:rPr>
          <w:sz w:val="24"/>
          <w:szCs w:val="24"/>
        </w:rPr>
        <w:t xml:space="preserve"> </w:t>
      </w:r>
      <w:r w:rsidR="005947BD" w:rsidRPr="005A4053">
        <w:rPr>
          <w:b/>
          <w:i/>
          <w:sz w:val="24"/>
          <w:szCs w:val="24"/>
          <w:highlight w:val="yellow"/>
        </w:rPr>
        <w:t>Ф.И.О.</w:t>
      </w:r>
      <w:r w:rsidR="005947BD" w:rsidRPr="002A456E">
        <w:rPr>
          <w:i/>
          <w:sz w:val="24"/>
          <w:szCs w:val="24"/>
          <w:highlight w:val="yellow"/>
        </w:rPr>
        <w:t xml:space="preserve"> - полностью, без сокращений</w:t>
      </w:r>
    </w:p>
    <w:p w14:paraId="70959B70" w14:textId="2D9CF537" w:rsidR="00725557" w:rsidRPr="000565AB" w:rsidRDefault="00725557" w:rsidP="00E12D88">
      <w:pPr>
        <w:spacing w:line="228" w:lineRule="auto"/>
        <w:jc w:val="center"/>
        <w:rPr>
          <w:sz w:val="24"/>
          <w:szCs w:val="24"/>
        </w:rPr>
      </w:pPr>
      <w:r w:rsidRPr="002D30F6">
        <w:rPr>
          <w:sz w:val="24"/>
          <w:szCs w:val="24"/>
        </w:rPr>
        <w:t>за последние 5 лет (</w:t>
      </w:r>
      <w:r w:rsidR="00062CC3" w:rsidRPr="00062CC3">
        <w:rPr>
          <w:sz w:val="24"/>
          <w:szCs w:val="24"/>
          <w:u w:val="single"/>
        </w:rPr>
        <w:t>2017-2022</w:t>
      </w:r>
      <w:r w:rsidRPr="002D30F6">
        <w:rPr>
          <w:sz w:val="24"/>
          <w:szCs w:val="24"/>
        </w:rPr>
        <w:t xml:space="preserve"> годы) </w:t>
      </w:r>
    </w:p>
    <w:p w14:paraId="36790469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05"/>
        <w:gridCol w:w="1415"/>
        <w:gridCol w:w="5565"/>
        <w:gridCol w:w="900"/>
        <w:gridCol w:w="2502"/>
      </w:tblGrid>
      <w:tr w:rsidR="00415860" w:rsidRPr="00FC7122" w14:paraId="5355744D" w14:textId="77777777" w:rsidTr="001878B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933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730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Наименование</w:t>
            </w:r>
            <w:r w:rsidR="002325E3" w:rsidRPr="00FC7122">
              <w:rPr>
                <w:sz w:val="24"/>
                <w:szCs w:val="24"/>
              </w:rPr>
              <w:t xml:space="preserve"> </w:t>
            </w:r>
            <w:r w:rsidR="0018752C" w:rsidRPr="00FC7122">
              <w:rPr>
                <w:sz w:val="24"/>
                <w:szCs w:val="24"/>
              </w:rPr>
              <w:t>работ</w:t>
            </w:r>
            <w:r w:rsidR="00D03FCB" w:rsidRPr="00FC7122">
              <w:rPr>
                <w:sz w:val="24"/>
                <w:szCs w:val="24"/>
              </w:rPr>
              <w:t>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839" w14:textId="5E1C93E9" w:rsidR="003A2F8C" w:rsidRPr="00FC7122" w:rsidRDefault="00904EFA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Характер работы</w:t>
            </w:r>
            <w:r w:rsidR="00477BC2">
              <w:rPr>
                <w:sz w:val="24"/>
                <w:szCs w:val="24"/>
              </w:rPr>
              <w:t xml:space="preserve"> (</w:t>
            </w:r>
            <w:r w:rsidR="00477BC2">
              <w:rPr>
                <w:sz w:val="24"/>
                <w:szCs w:val="24"/>
                <w:lang w:val="kk-KZ"/>
              </w:rPr>
              <w:t>Печатный/В печати</w:t>
            </w:r>
            <w:r w:rsidR="00477BC2">
              <w:rPr>
                <w:sz w:val="24"/>
                <w:szCs w:val="24"/>
              </w:rPr>
              <w:t>)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487" w14:textId="77777777" w:rsidR="006652C1" w:rsidRDefault="004B7206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лные в</w:t>
            </w:r>
            <w:r w:rsidR="003A2F8C" w:rsidRPr="00FC7122">
              <w:rPr>
                <w:sz w:val="24"/>
                <w:szCs w:val="24"/>
              </w:rPr>
              <w:t>ыходные данные</w:t>
            </w:r>
            <w:r w:rsidR="001878B1" w:rsidRPr="00FC7122">
              <w:rPr>
                <w:sz w:val="24"/>
                <w:szCs w:val="24"/>
              </w:rPr>
              <w:t xml:space="preserve"> печатного издания</w:t>
            </w:r>
            <w:r w:rsidR="00D03FCB" w:rsidRPr="00FC7122">
              <w:rPr>
                <w:sz w:val="24"/>
                <w:szCs w:val="24"/>
              </w:rPr>
              <w:t xml:space="preserve"> (</w:t>
            </w:r>
            <w:r w:rsidR="00AE4A5A" w:rsidRPr="00AE4A5A">
              <w:rPr>
                <w:sz w:val="24"/>
                <w:szCs w:val="24"/>
                <w:u w:val="single"/>
              </w:rPr>
              <w:t>Наименование</w:t>
            </w:r>
            <w:r w:rsidR="00AE4A5A">
              <w:rPr>
                <w:sz w:val="24"/>
                <w:szCs w:val="24"/>
                <w:u w:val="single"/>
              </w:rPr>
              <w:t>:</w:t>
            </w:r>
            <w:r w:rsidR="00AE4A5A" w:rsidRPr="00AE4A5A">
              <w:rPr>
                <w:sz w:val="24"/>
                <w:szCs w:val="24"/>
                <w:u w:val="single"/>
              </w:rPr>
              <w:t xml:space="preserve"> </w:t>
            </w:r>
            <w:r w:rsidR="00AE4A5A">
              <w:rPr>
                <w:sz w:val="24"/>
                <w:szCs w:val="24"/>
                <w:u w:val="single"/>
              </w:rPr>
              <w:t>Ж</w:t>
            </w:r>
            <w:r w:rsidR="00501C88" w:rsidRPr="00FC7122">
              <w:rPr>
                <w:sz w:val="24"/>
                <w:szCs w:val="24"/>
                <w:u w:val="single"/>
              </w:rPr>
              <w:t>урнал</w:t>
            </w:r>
            <w:r w:rsidR="001878B1" w:rsidRPr="00FC7122">
              <w:rPr>
                <w:sz w:val="24"/>
                <w:szCs w:val="24"/>
                <w:u w:val="single"/>
              </w:rPr>
              <w:t>/</w:t>
            </w:r>
            <w:r w:rsidR="001878B1" w:rsidRPr="00AE4A5A">
              <w:rPr>
                <w:sz w:val="24"/>
                <w:szCs w:val="24"/>
                <w:u w:val="single"/>
              </w:rPr>
              <w:t xml:space="preserve"> </w:t>
            </w:r>
            <w:r w:rsidR="00FC7122" w:rsidRPr="00AE4A5A">
              <w:rPr>
                <w:sz w:val="24"/>
                <w:szCs w:val="24"/>
                <w:u w:val="single"/>
              </w:rPr>
              <w:t xml:space="preserve">Монография/ </w:t>
            </w:r>
            <w:r w:rsidR="001878B1" w:rsidRPr="00FC7122">
              <w:rPr>
                <w:sz w:val="24"/>
                <w:szCs w:val="24"/>
                <w:u w:val="single"/>
              </w:rPr>
              <w:t>Сборник/ Материалы</w:t>
            </w:r>
            <w:r w:rsidR="00050E82">
              <w:rPr>
                <w:sz w:val="24"/>
                <w:szCs w:val="24"/>
                <w:u w:val="single"/>
              </w:rPr>
              <w:t>/</w:t>
            </w:r>
            <w:r w:rsidR="00050E82" w:rsidRPr="00AE4A5A">
              <w:rPr>
                <w:sz w:val="24"/>
                <w:szCs w:val="24"/>
                <w:u w:val="single"/>
              </w:rPr>
              <w:t xml:space="preserve"> </w:t>
            </w:r>
            <w:r w:rsidR="00050E82" w:rsidRPr="00FC7122">
              <w:rPr>
                <w:sz w:val="24"/>
                <w:szCs w:val="24"/>
                <w:u w:val="single"/>
              </w:rPr>
              <w:t>Учебник</w:t>
            </w:r>
            <w:r w:rsidR="00050E82">
              <w:rPr>
                <w:sz w:val="24"/>
                <w:szCs w:val="24"/>
                <w:u w:val="single"/>
              </w:rPr>
              <w:t xml:space="preserve">/ </w:t>
            </w:r>
            <w:r w:rsidR="00050E82" w:rsidRPr="00AE4A5A">
              <w:rPr>
                <w:sz w:val="24"/>
                <w:szCs w:val="24"/>
                <w:u w:val="single"/>
              </w:rPr>
              <w:t>У</w:t>
            </w:r>
            <w:r w:rsidR="00050E82" w:rsidRPr="00FC7122">
              <w:rPr>
                <w:sz w:val="24"/>
                <w:szCs w:val="24"/>
                <w:u w:val="single"/>
              </w:rPr>
              <w:t>чебное пособие</w:t>
            </w:r>
            <w:r w:rsidR="004446F1" w:rsidRPr="00FC7122">
              <w:rPr>
                <w:sz w:val="24"/>
                <w:szCs w:val="24"/>
                <w:u w:val="single"/>
              </w:rPr>
              <w:t xml:space="preserve"> и др.</w:t>
            </w:r>
            <w:r w:rsidR="00501C88" w:rsidRPr="00FC7122">
              <w:rPr>
                <w:sz w:val="24"/>
                <w:szCs w:val="24"/>
                <w:u w:val="single"/>
              </w:rPr>
              <w:t xml:space="preserve">, город, </w:t>
            </w:r>
            <w:r w:rsidR="00D03FCB" w:rsidRPr="00FC7122">
              <w:rPr>
                <w:sz w:val="24"/>
                <w:szCs w:val="24"/>
                <w:u w:val="single"/>
              </w:rPr>
              <w:t>издательство,</w:t>
            </w:r>
            <w:r w:rsidR="00501C88" w:rsidRPr="00FC7122">
              <w:rPr>
                <w:sz w:val="24"/>
                <w:szCs w:val="24"/>
                <w:u w:val="single"/>
              </w:rPr>
              <w:t xml:space="preserve"> год, </w:t>
            </w:r>
            <w:r w:rsidR="0044061E" w:rsidRPr="00FC7122">
              <w:rPr>
                <w:sz w:val="24"/>
                <w:szCs w:val="24"/>
                <w:u w:val="single"/>
              </w:rPr>
              <w:t>№</w:t>
            </w:r>
            <w:r w:rsidR="004A48EE" w:rsidRPr="00FC7122">
              <w:rPr>
                <w:sz w:val="24"/>
                <w:szCs w:val="24"/>
                <w:u w:val="single"/>
              </w:rPr>
              <w:t>/</w:t>
            </w:r>
            <w:r w:rsidR="0036506F">
              <w:rPr>
                <w:sz w:val="24"/>
                <w:szCs w:val="24"/>
                <w:u w:val="single"/>
              </w:rPr>
              <w:t>Т</w:t>
            </w:r>
            <w:r w:rsidR="004A48EE" w:rsidRPr="00FC7122">
              <w:rPr>
                <w:sz w:val="24"/>
                <w:szCs w:val="24"/>
                <w:u w:val="single"/>
              </w:rPr>
              <w:t>ом</w:t>
            </w:r>
            <w:r w:rsidR="0044061E" w:rsidRPr="00FC7122">
              <w:rPr>
                <w:sz w:val="24"/>
                <w:szCs w:val="24"/>
                <w:u w:val="single"/>
              </w:rPr>
              <w:t xml:space="preserve">, </w:t>
            </w:r>
            <w:r w:rsidR="00501C88" w:rsidRPr="00FC7122">
              <w:rPr>
                <w:sz w:val="24"/>
                <w:szCs w:val="24"/>
                <w:u w:val="single"/>
              </w:rPr>
              <w:t>страницы</w:t>
            </w:r>
            <w:r w:rsidR="006652C1">
              <w:rPr>
                <w:sz w:val="24"/>
                <w:szCs w:val="24"/>
                <w:u w:val="single"/>
              </w:rPr>
              <w:t xml:space="preserve">, </w:t>
            </w:r>
          </w:p>
          <w:p w14:paraId="683F201A" w14:textId="1A61F4C1" w:rsidR="003A2F8C" w:rsidRPr="00FC7122" w:rsidRDefault="006652C1" w:rsidP="006652C1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БД, Квартиль/ Процентиль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="00D465DC"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="00D03FCB" w:rsidRPr="00FC7122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66C7" w14:textId="77777777" w:rsidR="003A2F8C" w:rsidRPr="00FC7122" w:rsidRDefault="003A2F8C" w:rsidP="00E12D88">
            <w:pPr>
              <w:spacing w:line="228" w:lineRule="auto"/>
              <w:ind w:left="-102" w:right="-102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Объем</w:t>
            </w:r>
            <w:r w:rsidR="006C5074" w:rsidRPr="00FC7122">
              <w:rPr>
                <w:sz w:val="24"/>
                <w:szCs w:val="24"/>
              </w:rPr>
              <w:t>,</w:t>
            </w:r>
          </w:p>
          <w:p w14:paraId="41D6B842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п.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F41" w14:textId="77777777" w:rsidR="003A2F8C" w:rsidRPr="00FC7122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C7122">
              <w:rPr>
                <w:sz w:val="24"/>
                <w:szCs w:val="24"/>
              </w:rPr>
              <w:t>Ф.И.О. соавторов</w:t>
            </w:r>
          </w:p>
        </w:tc>
      </w:tr>
      <w:tr w:rsidR="00415860" w:rsidRPr="000565AB" w14:paraId="7CFA6F64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3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A3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D3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1B4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D1E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2DC" w14:textId="77777777" w:rsidR="003A2F8C" w:rsidRPr="000565AB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sz w:val="24"/>
                <w:szCs w:val="24"/>
              </w:rPr>
              <w:t>6</w:t>
            </w:r>
          </w:p>
        </w:tc>
      </w:tr>
      <w:tr w:rsidR="00415860" w:rsidRPr="000565AB" w14:paraId="6DB5CF47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037B4" w14:textId="77777777" w:rsidR="0014256C" w:rsidRPr="000565AB" w:rsidRDefault="00B27CBF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</w:t>
            </w:r>
            <w:r w:rsidRPr="004446F1">
              <w:rPr>
                <w:b/>
                <w:sz w:val="24"/>
                <w:szCs w:val="24"/>
              </w:rPr>
              <w:t xml:space="preserve">. </w:t>
            </w:r>
            <w:r w:rsidRPr="000565AB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AA1891" w:rsidRPr="000565AB" w14:paraId="3FB3D2AB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BD4B" w14:textId="77777777" w:rsidR="00AA1891" w:rsidRPr="000565AB" w:rsidRDefault="00353387" w:rsidP="008C590D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 </w:t>
            </w:r>
            <w:r w:rsidR="007B1680" w:rsidRPr="000565AB">
              <w:rPr>
                <w:b/>
                <w:sz w:val="24"/>
                <w:szCs w:val="24"/>
              </w:rPr>
              <w:t>В</w:t>
            </w:r>
            <w:r w:rsidR="00AA1891" w:rsidRPr="000565AB">
              <w:rPr>
                <w:b/>
                <w:sz w:val="24"/>
                <w:szCs w:val="24"/>
              </w:rPr>
              <w:t xml:space="preserve"> изданиях</w:t>
            </w:r>
            <w:r w:rsidR="00C534D6">
              <w:rPr>
                <w:b/>
                <w:sz w:val="24"/>
                <w:szCs w:val="24"/>
              </w:rPr>
              <w:t xml:space="preserve"> </w:t>
            </w:r>
            <w:r w:rsidR="00C534D6" w:rsidRPr="00C534D6">
              <w:rPr>
                <w:b/>
                <w:sz w:val="24"/>
                <w:szCs w:val="24"/>
              </w:rPr>
              <w:t>по профилю</w:t>
            </w:r>
            <w:r w:rsidR="00AA1891" w:rsidRPr="000565AB">
              <w:rPr>
                <w:b/>
                <w:sz w:val="24"/>
                <w:szCs w:val="24"/>
              </w:rPr>
              <w:t>, рекоменд</w:t>
            </w:r>
            <w:r w:rsidR="00513F4B">
              <w:rPr>
                <w:b/>
                <w:sz w:val="24"/>
                <w:szCs w:val="24"/>
              </w:rPr>
              <w:t xml:space="preserve">уемых Комитетом </w:t>
            </w:r>
            <w:r w:rsidR="007B1680" w:rsidRPr="000565AB">
              <w:rPr>
                <w:b/>
                <w:sz w:val="24"/>
                <w:szCs w:val="24"/>
              </w:rPr>
              <w:t>МОН РК</w:t>
            </w:r>
            <w:r w:rsidR="00FB487D" w:rsidRPr="000565AB">
              <w:rPr>
                <w:b/>
                <w:sz w:val="24"/>
                <w:szCs w:val="24"/>
              </w:rPr>
              <w:t xml:space="preserve">/ Монографии/ </w:t>
            </w:r>
            <w:r w:rsidR="00C43FCD" w:rsidRPr="000565AB">
              <w:rPr>
                <w:b/>
                <w:sz w:val="24"/>
                <w:szCs w:val="24"/>
              </w:rPr>
              <w:t xml:space="preserve">Автор. </w:t>
            </w:r>
            <w:r w:rsidR="001C2503" w:rsidRPr="000565AB">
              <w:rPr>
                <w:b/>
                <w:sz w:val="24"/>
                <w:szCs w:val="24"/>
              </w:rPr>
              <w:t>с</w:t>
            </w:r>
            <w:r w:rsidR="00C43FCD" w:rsidRPr="000565AB">
              <w:rPr>
                <w:b/>
                <w:sz w:val="24"/>
                <w:szCs w:val="24"/>
              </w:rPr>
              <w:t>вид</w:t>
            </w:r>
            <w:r w:rsidR="001C2503" w:rsidRPr="000565AB">
              <w:rPr>
                <w:b/>
                <w:sz w:val="24"/>
                <w:szCs w:val="24"/>
              </w:rPr>
              <w:t>.</w:t>
            </w:r>
            <w:r w:rsidR="00C43FCD" w:rsidRPr="000565AB">
              <w:rPr>
                <w:b/>
                <w:sz w:val="24"/>
                <w:szCs w:val="24"/>
              </w:rPr>
              <w:t xml:space="preserve">, </w:t>
            </w:r>
            <w:r w:rsidR="00FB487D" w:rsidRPr="000565AB">
              <w:rPr>
                <w:b/>
                <w:sz w:val="24"/>
                <w:szCs w:val="24"/>
              </w:rPr>
              <w:t xml:space="preserve">Патенты, </w:t>
            </w:r>
            <w:r w:rsidR="00C43FCD" w:rsidRPr="000565AB">
              <w:rPr>
                <w:b/>
                <w:sz w:val="24"/>
                <w:szCs w:val="24"/>
              </w:rPr>
              <w:t>Предпатенты</w:t>
            </w:r>
            <w:r w:rsidR="008C590D">
              <w:rPr>
                <w:b/>
                <w:sz w:val="24"/>
                <w:szCs w:val="24"/>
              </w:rPr>
              <w:t>, С</w:t>
            </w:r>
            <w:r w:rsidR="008C590D" w:rsidRPr="008C590D">
              <w:rPr>
                <w:b/>
                <w:sz w:val="24"/>
                <w:szCs w:val="24"/>
              </w:rPr>
              <w:t>видетельства об интеллектуальной собственности</w:t>
            </w:r>
            <w:r w:rsidR="00880ECA">
              <w:rPr>
                <w:b/>
                <w:sz w:val="24"/>
                <w:szCs w:val="24"/>
              </w:rPr>
              <w:t xml:space="preserve">/ </w:t>
            </w:r>
            <w:r w:rsidR="0066139E">
              <w:rPr>
                <w:b/>
                <w:sz w:val="24"/>
                <w:szCs w:val="24"/>
              </w:rPr>
              <w:t>в ж</w:t>
            </w:r>
            <w:r w:rsidR="00880ECA" w:rsidRPr="00880ECA">
              <w:rPr>
                <w:b/>
                <w:sz w:val="24"/>
                <w:szCs w:val="24"/>
              </w:rPr>
              <w:t>урнал</w:t>
            </w:r>
            <w:r w:rsidR="0066139E">
              <w:rPr>
                <w:b/>
                <w:sz w:val="24"/>
                <w:szCs w:val="24"/>
              </w:rPr>
              <w:t>ах</w:t>
            </w:r>
            <w:r w:rsidR="00880ECA" w:rsidRPr="00880ECA">
              <w:rPr>
                <w:b/>
                <w:sz w:val="24"/>
                <w:szCs w:val="24"/>
              </w:rPr>
              <w:t>, входящи</w:t>
            </w:r>
            <w:r w:rsidR="0066139E">
              <w:rPr>
                <w:b/>
                <w:sz w:val="24"/>
                <w:szCs w:val="24"/>
              </w:rPr>
              <w:t>х</w:t>
            </w:r>
            <w:r w:rsidR="00880ECA" w:rsidRPr="00880ECA">
              <w:rPr>
                <w:b/>
                <w:sz w:val="24"/>
                <w:szCs w:val="24"/>
              </w:rPr>
              <w:t xml:space="preserve"> в перечень</w:t>
            </w:r>
            <w:r w:rsidR="00880ECA">
              <w:rPr>
                <w:b/>
                <w:sz w:val="24"/>
                <w:szCs w:val="24"/>
              </w:rPr>
              <w:t xml:space="preserve"> </w:t>
            </w:r>
            <w:r w:rsidR="00880ECA" w:rsidRPr="00880ECA">
              <w:rPr>
                <w:b/>
                <w:sz w:val="24"/>
                <w:szCs w:val="24"/>
              </w:rPr>
              <w:t>изданий, рекомендуемых ВАК стран СНГ</w:t>
            </w:r>
          </w:p>
        </w:tc>
      </w:tr>
      <w:tr w:rsidR="00D43717" w:rsidRPr="000565AB" w14:paraId="39088C50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A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0E8" w14:textId="77777777" w:rsidR="00D43717" w:rsidRPr="000565AB" w:rsidRDefault="00D43717" w:rsidP="00D4371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5A" w14:textId="46FF9CF2" w:rsidR="00D43717" w:rsidRPr="00941190" w:rsidRDefault="00D43717" w:rsidP="00D43717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E1E" w14:textId="77777777" w:rsidR="00D43717" w:rsidRPr="000565AB" w:rsidRDefault="00D43717" w:rsidP="00881DEA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79" w14:textId="77777777" w:rsidR="00D43717" w:rsidRPr="00322B45" w:rsidRDefault="00D43717" w:rsidP="00D43717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C1" w14:textId="77777777" w:rsidR="00D43717" w:rsidRPr="000565AB" w:rsidRDefault="00D43717" w:rsidP="00881DEA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43717" w:rsidRPr="000565AB" w14:paraId="1EC5BC3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873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05" w14:textId="77777777" w:rsidR="00D43717" w:rsidRPr="000565AB" w:rsidRDefault="00D43717" w:rsidP="00D43717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B27" w14:textId="77777777" w:rsidR="00D43717" w:rsidRPr="00287667" w:rsidRDefault="00D43717" w:rsidP="00D4371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11E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98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FF1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7A0F94DD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FAB" w14:textId="77777777" w:rsidR="00D43717" w:rsidRPr="000565AB" w:rsidRDefault="00D43717" w:rsidP="00D4371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CBE" w14:textId="77777777" w:rsidR="00D43717" w:rsidRPr="000565AB" w:rsidRDefault="00D43717" w:rsidP="00D4371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2A5" w14:textId="77777777" w:rsidR="00D43717" w:rsidRPr="000565AB" w:rsidRDefault="00D43717" w:rsidP="00D4371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B09" w14:textId="77777777" w:rsidR="00D43717" w:rsidRPr="000565AB" w:rsidRDefault="00D43717" w:rsidP="00D43717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54B" w14:textId="77777777" w:rsidR="00D43717" w:rsidRPr="000565AB" w:rsidRDefault="00D43717" w:rsidP="00D43717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CBC" w14:textId="77777777" w:rsidR="00D43717" w:rsidRPr="000565AB" w:rsidRDefault="00D43717" w:rsidP="00D43717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3717" w:rsidRPr="000565AB" w14:paraId="16F5FA06" w14:textId="77777777" w:rsidTr="001878B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A0E" w14:textId="4231E64C" w:rsidR="00D43717" w:rsidRPr="000565AB" w:rsidRDefault="00353387" w:rsidP="006652C1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 </w:t>
            </w:r>
            <w:r w:rsidR="00D43717" w:rsidRPr="000565AB">
              <w:rPr>
                <w:b/>
                <w:sz w:val="24"/>
                <w:szCs w:val="24"/>
              </w:rPr>
              <w:t xml:space="preserve">В международных рецензируемых научных журналах, </w:t>
            </w:r>
            <w:r w:rsidR="003D0B18" w:rsidRPr="003D0B18">
              <w:rPr>
                <w:b/>
                <w:sz w:val="24"/>
                <w:szCs w:val="24"/>
              </w:rPr>
              <w:t xml:space="preserve">входящих в </w:t>
            </w:r>
            <w:r w:rsidR="00637D27">
              <w:rPr>
                <w:b/>
                <w:sz w:val="24"/>
                <w:szCs w:val="24"/>
              </w:rPr>
              <w:t xml:space="preserve">базы </w:t>
            </w:r>
            <w:r w:rsidR="003D0B18" w:rsidRPr="003D0B18">
              <w:rPr>
                <w:b/>
                <w:sz w:val="24"/>
                <w:szCs w:val="24"/>
              </w:rPr>
              <w:t>данным</w:t>
            </w:r>
            <w:r w:rsidR="006652C1" w:rsidRPr="006652C1">
              <w:rPr>
                <w:b/>
                <w:sz w:val="24"/>
                <w:szCs w:val="24"/>
              </w:rPr>
              <w:t xml:space="preserve"> </w:t>
            </w:r>
            <w:r w:rsidR="003D0B18" w:rsidRPr="003D0B18">
              <w:rPr>
                <w:b/>
                <w:sz w:val="24"/>
                <w:szCs w:val="24"/>
              </w:rPr>
              <w:t xml:space="preserve">Web of Science или </w:t>
            </w:r>
            <w:r w:rsidR="00637D27" w:rsidRPr="00637D27">
              <w:rPr>
                <w:b/>
                <w:sz w:val="24"/>
                <w:szCs w:val="24"/>
              </w:rPr>
              <w:t>Scopus</w:t>
            </w:r>
            <w:r w:rsidR="00D21A0F">
              <w:rPr>
                <w:b/>
                <w:sz w:val="24"/>
                <w:szCs w:val="24"/>
              </w:rPr>
              <w:t xml:space="preserve"> (без учета года издания)</w:t>
            </w:r>
          </w:p>
        </w:tc>
      </w:tr>
      <w:tr w:rsidR="0095426E" w:rsidRPr="000565AB" w14:paraId="04FD2DFE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0F9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486" w14:textId="77777777" w:rsidR="0095426E" w:rsidRPr="00353387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A17" w14:textId="70F490F9" w:rsidR="0095426E" w:rsidRPr="00941190" w:rsidRDefault="0095426E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26" w14:textId="685082A2" w:rsidR="0095426E" w:rsidRPr="00477BC2" w:rsidRDefault="00BA361B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Указать </w:t>
            </w:r>
            <w:r w:rsidRPr="006652C1">
              <w:rPr>
                <w:b/>
                <w:color w:val="FF0000"/>
                <w:sz w:val="24"/>
                <w:szCs w:val="24"/>
                <w:u w:val="single"/>
              </w:rPr>
              <w:t xml:space="preserve">БД, Квартиль/ Процентиль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Cite</w:t>
            </w:r>
            <w:r w:rsidRPr="00D465D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652C1">
              <w:rPr>
                <w:b/>
                <w:color w:val="FF0000"/>
                <w:sz w:val="24"/>
                <w:szCs w:val="24"/>
                <w:u w:val="single"/>
                <w:lang w:val="en-US"/>
              </w:rPr>
              <w:t>Score</w:t>
            </w:r>
            <w:r w:rsidR="00477BC2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477BC2" w:rsidRPr="00477BC2">
              <w:rPr>
                <w:b/>
                <w:color w:val="FF0000"/>
                <w:sz w:val="24"/>
                <w:szCs w:val="24"/>
                <w:u w:val="single"/>
              </w:rPr>
              <w:t>при налич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FF2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E19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7137A9B7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A1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4E1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75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FEC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E65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7A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95426E" w:rsidRPr="000565AB" w14:paraId="46588CF9" w14:textId="77777777" w:rsidTr="0018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2CF" w14:textId="77777777" w:rsidR="0095426E" w:rsidRPr="000565AB" w:rsidRDefault="0095426E" w:rsidP="0028766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D9B" w14:textId="77777777" w:rsidR="0095426E" w:rsidRPr="003F38D1" w:rsidRDefault="0095426E" w:rsidP="0028766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746" w14:textId="77777777" w:rsidR="0095426E" w:rsidRPr="00287667" w:rsidRDefault="0095426E" w:rsidP="00287667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23D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5A3" w14:textId="77777777" w:rsidR="0095426E" w:rsidRPr="003F38D1" w:rsidRDefault="0095426E" w:rsidP="00287667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23" w14:textId="77777777" w:rsidR="0095426E" w:rsidRPr="003F38D1" w:rsidRDefault="0095426E" w:rsidP="00287667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2A5B17A5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DB2A4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565AB">
              <w:rPr>
                <w:b/>
                <w:sz w:val="24"/>
                <w:szCs w:val="24"/>
                <w:lang w:val="en-US"/>
              </w:rPr>
              <w:t>II</w:t>
            </w:r>
            <w:r w:rsidRPr="000565AB">
              <w:rPr>
                <w:b/>
                <w:sz w:val="24"/>
                <w:szCs w:val="24"/>
              </w:rPr>
              <w:t>.</w:t>
            </w:r>
            <w:r w:rsidRPr="00353387">
              <w:rPr>
                <w:b/>
                <w:sz w:val="24"/>
                <w:szCs w:val="24"/>
              </w:rPr>
              <w:t xml:space="preserve"> </w:t>
            </w:r>
            <w:r w:rsidRPr="000565AB">
              <w:rPr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596673" w:rsidRPr="000565AB" w14:paraId="324C2C8F" w14:textId="77777777" w:rsidTr="00302356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D529" w14:textId="0D6C245B" w:rsidR="00596673" w:rsidRPr="000565AB" w:rsidRDefault="00596673" w:rsidP="00BB3019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r w:rsidRPr="000565AB">
              <w:rPr>
                <w:b/>
                <w:sz w:val="24"/>
                <w:szCs w:val="24"/>
              </w:rPr>
              <w:t>Учебники/ Учебные пособия</w:t>
            </w:r>
            <w:r w:rsidR="00104403">
              <w:rPr>
                <w:b/>
                <w:sz w:val="24"/>
                <w:szCs w:val="24"/>
              </w:rPr>
              <w:t xml:space="preserve"> / Учебно-методические пособия</w:t>
            </w:r>
          </w:p>
        </w:tc>
      </w:tr>
      <w:tr w:rsidR="00596673" w:rsidRPr="000565AB" w14:paraId="42ECB159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94D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2A" w14:textId="77777777" w:rsidR="00596673" w:rsidRPr="000565AB" w:rsidRDefault="00596673" w:rsidP="0030235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FC8" w14:textId="259B704B" w:rsidR="00596673" w:rsidRPr="00941190" w:rsidRDefault="00596673" w:rsidP="00302356">
            <w:pPr>
              <w:spacing w:line="228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229" w14:textId="77777777" w:rsidR="00596673" w:rsidRPr="000565AB" w:rsidRDefault="00596673" w:rsidP="00302356">
            <w:pPr>
              <w:suppressAutoHyphens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4F4" w14:textId="77777777" w:rsidR="00596673" w:rsidRPr="00322B45" w:rsidRDefault="00596673" w:rsidP="00302356">
            <w:pPr>
              <w:suppressAutoHyphens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1C" w14:textId="77777777" w:rsidR="00596673" w:rsidRPr="000565AB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96673" w:rsidRPr="000565AB" w14:paraId="0B5CCAF8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1BF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AC5" w14:textId="77777777" w:rsidR="00596673" w:rsidRPr="000565AB" w:rsidRDefault="00596673" w:rsidP="00302356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BC1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D4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521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809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30988F35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5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EC5" w14:textId="77777777" w:rsidR="00596673" w:rsidRPr="000565AB" w:rsidRDefault="00596673" w:rsidP="003023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C2A" w14:textId="77777777" w:rsidR="00596673" w:rsidRPr="000565AB" w:rsidRDefault="00596673" w:rsidP="0030235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1" w14:textId="77777777" w:rsidR="00596673" w:rsidRPr="000565AB" w:rsidRDefault="00596673" w:rsidP="00302356">
            <w:pPr>
              <w:suppressAutoHyphens/>
              <w:rPr>
                <w:sz w:val="24"/>
                <w:szCs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B59" w14:textId="77777777" w:rsidR="00596673" w:rsidRPr="000565AB" w:rsidRDefault="00596673" w:rsidP="00302356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F7" w14:textId="77777777" w:rsidR="00596673" w:rsidRPr="000565AB" w:rsidRDefault="00596673" w:rsidP="00302356">
            <w:pPr>
              <w:tabs>
                <w:tab w:val="num" w:pos="42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6673" w:rsidRPr="000565AB" w14:paraId="04D02E74" w14:textId="77777777" w:rsidTr="003023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124" w14:textId="77777777" w:rsidR="00596673" w:rsidRPr="000565AB" w:rsidRDefault="00596673" w:rsidP="00302356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986" w14:textId="77777777" w:rsidR="00596673" w:rsidRPr="003F38D1" w:rsidRDefault="00596673" w:rsidP="00302356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2E" w14:textId="77777777" w:rsidR="00596673" w:rsidRPr="00287667" w:rsidRDefault="00596673" w:rsidP="00302356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E2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C7" w14:textId="77777777" w:rsidR="00596673" w:rsidRPr="003F38D1" w:rsidRDefault="00596673" w:rsidP="0030235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A9E" w14:textId="77777777" w:rsidR="00596673" w:rsidRPr="003F38D1" w:rsidRDefault="00596673" w:rsidP="00302356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BD75" w14:textId="77777777" w:rsidR="008154E2" w:rsidRPr="000D223F" w:rsidRDefault="008154E2" w:rsidP="000D223F">
      <w:pPr>
        <w:suppressAutoHyphens/>
        <w:rPr>
          <w:sz w:val="2"/>
          <w:szCs w:val="24"/>
        </w:rPr>
      </w:pPr>
    </w:p>
    <w:p w14:paraId="357AF684" w14:textId="768A61AA" w:rsidR="008131F3" w:rsidRDefault="008131F3" w:rsidP="00C57DA7">
      <w:pPr>
        <w:rPr>
          <w:b/>
          <w:sz w:val="24"/>
          <w:szCs w:val="24"/>
        </w:rPr>
      </w:pPr>
    </w:p>
    <w:p w14:paraId="01534144" w14:textId="77777777" w:rsidR="007B032A" w:rsidRDefault="007B032A" w:rsidP="00C57DA7">
      <w:pPr>
        <w:rPr>
          <w:b/>
          <w:sz w:val="24"/>
          <w:szCs w:val="24"/>
        </w:rPr>
      </w:pPr>
    </w:p>
    <w:p w14:paraId="7FDDF1FC" w14:textId="121CC027" w:rsidR="00012B5D" w:rsidRDefault="00012B5D" w:rsidP="00C57DA7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</w:t>
      </w:r>
      <w:r w:rsidRPr="00012B5D">
        <w:rPr>
          <w:b/>
          <w:sz w:val="24"/>
          <w:szCs w:val="24"/>
        </w:rPr>
        <w:t xml:space="preserve"> кафедрой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подпись___________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</w:p>
    <w:p w14:paraId="68DEBAEF" w14:textId="77777777" w:rsidR="00012B5D" w:rsidRDefault="00012B5D" w:rsidP="00C57DA7">
      <w:pPr>
        <w:rPr>
          <w:b/>
          <w:sz w:val="24"/>
          <w:szCs w:val="24"/>
        </w:rPr>
      </w:pPr>
    </w:p>
    <w:p w14:paraId="43B64A3A" w14:textId="77777777" w:rsidR="00012B5D" w:rsidRDefault="00012B5D" w:rsidP="00C57DA7">
      <w:pPr>
        <w:rPr>
          <w:b/>
          <w:sz w:val="24"/>
          <w:szCs w:val="24"/>
        </w:rPr>
      </w:pPr>
    </w:p>
    <w:p w14:paraId="0CE7FB5C" w14:textId="7404590E" w:rsidR="007B032A" w:rsidRDefault="00012B5D" w:rsidP="00C57DA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012B5D">
        <w:rPr>
          <w:b/>
          <w:sz w:val="24"/>
          <w:szCs w:val="24"/>
        </w:rPr>
        <w:t>чёны</w:t>
      </w:r>
      <w:r>
        <w:rPr>
          <w:b/>
          <w:sz w:val="24"/>
          <w:szCs w:val="24"/>
        </w:rPr>
        <w:t>й</w:t>
      </w:r>
      <w:r w:rsidRPr="00012B5D">
        <w:rPr>
          <w:b/>
          <w:sz w:val="24"/>
          <w:szCs w:val="24"/>
        </w:rPr>
        <w:t xml:space="preserve"> секретар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подпись</w:t>
      </w:r>
      <w:bookmarkStart w:id="0" w:name="_GoBack"/>
      <w:bookmarkEnd w:id="0"/>
      <w:r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</w:p>
    <w:p w14:paraId="3AA29F2A" w14:textId="77777777" w:rsidR="007B032A" w:rsidRDefault="007B032A" w:rsidP="00C57DA7">
      <w:pPr>
        <w:rPr>
          <w:b/>
          <w:sz w:val="24"/>
          <w:szCs w:val="24"/>
        </w:rPr>
      </w:pPr>
    </w:p>
    <w:sectPr w:rsidR="007B032A" w:rsidSect="004E50FA">
      <w:footerReference w:type="even" r:id="rId9"/>
      <w:footerReference w:type="default" r:id="rId10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F198A" w14:textId="77777777" w:rsidR="00D55C8F" w:rsidRDefault="00D55C8F">
      <w:r>
        <w:separator/>
      </w:r>
    </w:p>
  </w:endnote>
  <w:endnote w:type="continuationSeparator" w:id="0">
    <w:p w14:paraId="5B9E2323" w14:textId="77777777" w:rsidR="00D55C8F" w:rsidRDefault="00D5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31DF" w14:textId="3E9F54A5" w:rsidR="00251E76" w:rsidRPr="00A958AA" w:rsidRDefault="00251E76" w:rsidP="00225BF5">
    <w:pPr>
      <w:ind w:left="708" w:firstLine="70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E7915" w14:textId="77777777" w:rsidR="00D55C8F" w:rsidRDefault="00D55C8F">
      <w:r>
        <w:separator/>
      </w:r>
    </w:p>
  </w:footnote>
  <w:footnote w:type="continuationSeparator" w:id="0">
    <w:p w14:paraId="77B7E243" w14:textId="77777777" w:rsidR="00D55C8F" w:rsidRDefault="00D5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12B5D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2CC3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077D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AF1"/>
    <w:rsid w:val="003A26B7"/>
    <w:rsid w:val="003A2F8C"/>
    <w:rsid w:val="003B4DED"/>
    <w:rsid w:val="003B6D69"/>
    <w:rsid w:val="003C0AC9"/>
    <w:rsid w:val="003D0B18"/>
    <w:rsid w:val="003D0E73"/>
    <w:rsid w:val="003D3B31"/>
    <w:rsid w:val="003F38D1"/>
    <w:rsid w:val="003F46A4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16175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032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5765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5C8F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097B"/>
    <w:rsid w:val="00DF6831"/>
    <w:rsid w:val="00E01563"/>
    <w:rsid w:val="00E05B11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7E2-5BC3-470F-B23B-CEFEBAD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Alibi Gagarinovich</cp:lastModifiedBy>
  <cp:revision>9</cp:revision>
  <cp:lastPrinted>2022-05-10T08:55:00Z</cp:lastPrinted>
  <dcterms:created xsi:type="dcterms:W3CDTF">2021-08-13T09:38:00Z</dcterms:created>
  <dcterms:modified xsi:type="dcterms:W3CDTF">2022-05-17T03:18:00Z</dcterms:modified>
</cp:coreProperties>
</file>